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BB" w:rsidRPr="001E697D" w:rsidRDefault="00D175BB" w:rsidP="00D175BB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  <w:bookmarkStart w:id="0" w:name="_GoBack"/>
      <w:bookmarkEnd w:id="0"/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４号様式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（</w:t>
      </w:r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7条第1項（変更届用）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）</w:t>
      </w:r>
    </w:p>
    <w:p w:rsidR="00D175BB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97548B" w:rsidRDefault="0097548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97548B" w:rsidRPr="0056043B" w:rsidRDefault="0097548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1E697D" w:rsidRDefault="00D175BB" w:rsidP="00D175BB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誓約書</w:t>
      </w: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F84F02">
      <w:pPr>
        <w:overflowPunct/>
        <w:adjustRightInd/>
        <w:ind w:rightChars="147" w:right="350"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年　　　月　　　日　</w:t>
      </w: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F84F02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大分県知事　　殿</w:t>
      </w: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ind w:firstLineChars="1100" w:firstLine="2396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登録申請者　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 xml:space="preserve">住　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A4AD7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所</w:t>
      </w:r>
    </w:p>
    <w:p w:rsidR="00D175BB" w:rsidRPr="00477F8C" w:rsidRDefault="00D175BB" w:rsidP="00D175BB">
      <w:pPr>
        <w:overflowPunct/>
        <w:adjustRightInd/>
        <w:ind w:firstLineChars="1700" w:firstLine="3703"/>
        <w:textAlignment w:val="auto"/>
        <w:rPr>
          <w:rFonts w:ascii="ＭＳ 明朝" w:cs="Times New Roman"/>
          <w:color w:val="auto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:rsidR="00D175BB" w:rsidRPr="00E70CD6" w:rsidRDefault="00D175BB" w:rsidP="00D175BB">
      <w:pPr>
        <w:overflowPunct/>
        <w:adjustRightInd/>
        <w:ind w:firstLineChars="1700" w:firstLine="3703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F84F02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当方（法人にあっては役員を含む）は、電気工事業の業務の適正化に関する法律第</w:t>
      </w:r>
      <w:r w:rsidR="0097548B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６条第１項第１号から第４号までに該当しない者であることを誓約</w:t>
      </w: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します。</w:t>
      </w: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175BB" w:rsidRPr="00E70CD6" w:rsidRDefault="00D175BB" w:rsidP="00076628">
      <w:pPr>
        <w:ind w:left="2" w:firstLine="2"/>
        <w:rPr>
          <w:sz w:val="22"/>
          <w:szCs w:val="22"/>
        </w:rPr>
      </w:pPr>
    </w:p>
    <w:p w:rsidR="00D175BB" w:rsidRPr="00E70CD6" w:rsidRDefault="00D175BB" w:rsidP="00076628">
      <w:pPr>
        <w:ind w:firstLine="2"/>
        <w:rPr>
          <w:sz w:val="22"/>
          <w:szCs w:val="22"/>
        </w:rPr>
      </w:pPr>
    </w:p>
    <w:p w:rsidR="00D175BB" w:rsidRPr="00E70CD6" w:rsidRDefault="00D175BB" w:rsidP="00076628">
      <w:pPr>
        <w:ind w:firstLine="2"/>
        <w:rPr>
          <w:sz w:val="22"/>
          <w:szCs w:val="22"/>
        </w:rPr>
      </w:pPr>
    </w:p>
    <w:p w:rsidR="00D175BB" w:rsidRPr="00E70CD6" w:rsidRDefault="00D175BB" w:rsidP="00076628">
      <w:pPr>
        <w:ind w:firstLine="2"/>
        <w:rPr>
          <w:sz w:val="22"/>
          <w:szCs w:val="22"/>
        </w:rPr>
      </w:pPr>
    </w:p>
    <w:p w:rsidR="00D175BB" w:rsidRPr="00E70CD6" w:rsidRDefault="00D175BB" w:rsidP="00076628">
      <w:pPr>
        <w:ind w:firstLine="2"/>
        <w:rPr>
          <w:sz w:val="22"/>
          <w:szCs w:val="22"/>
        </w:rPr>
      </w:pPr>
    </w:p>
    <w:p w:rsidR="00D175BB" w:rsidRPr="00E70CD6" w:rsidRDefault="00D175BB" w:rsidP="00076628">
      <w:pPr>
        <w:ind w:firstLine="2"/>
        <w:rPr>
          <w:sz w:val="22"/>
          <w:szCs w:val="22"/>
        </w:rPr>
      </w:pPr>
    </w:p>
    <w:p w:rsidR="00D175BB" w:rsidRPr="00E70CD6" w:rsidRDefault="00D175BB" w:rsidP="00076628">
      <w:pPr>
        <w:ind w:firstLine="2"/>
        <w:rPr>
          <w:sz w:val="22"/>
          <w:szCs w:val="22"/>
        </w:rPr>
      </w:pPr>
    </w:p>
    <w:p w:rsidR="00D175BB" w:rsidRDefault="00D175BB" w:rsidP="00076628">
      <w:pPr>
        <w:ind w:firstLine="2"/>
        <w:rPr>
          <w:color w:val="000000" w:themeColor="text1"/>
          <w:sz w:val="22"/>
          <w:szCs w:val="22"/>
        </w:rPr>
      </w:pPr>
    </w:p>
    <w:p w:rsidR="00B93925" w:rsidRDefault="00B93925" w:rsidP="00076628">
      <w:pPr>
        <w:ind w:firstLine="2"/>
        <w:rPr>
          <w:color w:val="000000" w:themeColor="text1"/>
          <w:sz w:val="20"/>
          <w:szCs w:val="22"/>
        </w:rPr>
      </w:pPr>
    </w:p>
    <w:p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D600DB">
      <w:pPr>
        <w:ind w:leftChars="324" w:left="942" w:hangingChars="72" w:hanging="17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C713B" wp14:editId="5B40863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00775" cy="0"/>
                <wp:effectExtent l="0" t="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B16AA" id="直線コネクタ 33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8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" strokecolor="#7f7f7f" strokeweight="1pt">
                <v:stroke joinstyle="miter"/>
              </v:line>
            </w:pict>
          </mc:Fallback>
        </mc:AlternateConten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textAlignment w:val="auto"/>
        <w:rPr>
          <w:rFonts w:ascii="ＭＳ 明朝" w:hAnsi="ＭＳ 明朝"/>
          <w:color w:val="auto"/>
          <w:sz w:val="18"/>
          <w:szCs w:val="18"/>
        </w:rPr>
      </w:pPr>
      <w:r w:rsidRPr="00D600DB">
        <w:rPr>
          <w:rFonts w:ascii="ＭＳ 明朝" w:hAnsi="ＭＳ 明朝" w:hint="eastAsia"/>
          <w:color w:val="auto"/>
          <w:sz w:val="18"/>
          <w:szCs w:val="18"/>
        </w:rPr>
        <w:t>（備考）１　この用紙の大きさは、</w:t>
      </w:r>
      <w:r w:rsidRPr="00D600DB">
        <w:rPr>
          <w:rFonts w:ascii="ＭＳ 明朝" w:hAnsi="ＭＳ 明朝" w:hint="eastAsia"/>
          <w:sz w:val="18"/>
          <w:szCs w:val="18"/>
        </w:rPr>
        <w:t>日本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産業</w:t>
      </w:r>
      <w:r w:rsidRPr="00D600DB">
        <w:rPr>
          <w:rFonts w:ascii="ＭＳ 明朝" w:hAnsi="ＭＳ 明朝" w:hint="eastAsia"/>
          <w:sz w:val="18"/>
          <w:szCs w:val="18"/>
        </w:rPr>
        <w:t>規格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Ａ４とすること。</w:t>
      </w:r>
    </w:p>
    <w:p w:rsidR="00D600DB" w:rsidRDefault="00D600DB" w:rsidP="00F84F02">
      <w:pPr>
        <w:wordWrap w:val="0"/>
        <w:overflowPunct/>
        <w:autoSpaceDE w:val="0"/>
        <w:autoSpaceDN w:val="0"/>
        <w:spacing w:line="229" w:lineRule="exact"/>
        <w:ind w:firstLineChars="400" w:firstLine="711"/>
        <w:textAlignment w:val="auto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２　この手続き</w:t>
      </w:r>
      <w:r w:rsidRPr="00D600DB">
        <w:rPr>
          <w:rFonts w:ascii="ＭＳ 明朝" w:hAnsi="ＭＳ 明朝" w:hint="eastAsia"/>
          <w:color w:val="000000" w:themeColor="text1"/>
          <w:sz w:val="18"/>
          <w:szCs w:val="18"/>
        </w:rPr>
        <w:t>で得た個人情報は、電気工事業法の事務手続にのみ使用し、他の目的で使用しません。</w:t>
      </w:r>
    </w:p>
    <w:p w:rsidR="00D600DB" w:rsidRPr="00492319" w:rsidRDefault="00D600DB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z w:val="18"/>
          <w:szCs w:val="18"/>
        </w:rPr>
      </w:pPr>
    </w:p>
    <w:sectPr w:rsidR="00D600DB" w:rsidRPr="00492319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B8" w:rsidRDefault="009602B8" w:rsidP="00C26180">
      <w:r>
        <w:separator/>
      </w:r>
    </w:p>
  </w:endnote>
  <w:endnote w:type="continuationSeparator" w:id="0">
    <w:p w:rsidR="009602B8" w:rsidRDefault="009602B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E5CBAB1-5439-4EDB-B09F-0CAE671F07B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1E80D286-8EC7-41FD-B58D-D58DE5912C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B881583-3BBB-42F1-8C67-70AB9B9124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0AE522E3-C112-40C7-B436-41252AA4D14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C705F10D-EF37-4D3A-AD67-0067F5309339}"/>
    <w:embedBold r:id="rId6" w:subsetted="1" w:fontKey="{C129BC39-1437-42AB-A56A-7685C243797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B8" w:rsidRDefault="009602B8" w:rsidP="00C26180">
      <w:r>
        <w:separator/>
      </w:r>
    </w:p>
  </w:footnote>
  <w:footnote w:type="continuationSeparator" w:id="0">
    <w:p w:rsidR="009602B8" w:rsidRDefault="009602B8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70EEC"/>
    <w:rsid w:val="00884FBD"/>
    <w:rsid w:val="008B0158"/>
    <w:rsid w:val="008C13B0"/>
    <w:rsid w:val="0090345B"/>
    <w:rsid w:val="00912B3A"/>
    <w:rsid w:val="009462B9"/>
    <w:rsid w:val="00951CEE"/>
    <w:rsid w:val="009602B8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C3211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84F02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5615-14A8-46EC-A4C3-84D9F75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2-27T09:08:00Z</cp:lastPrinted>
  <dcterms:created xsi:type="dcterms:W3CDTF">2024-02-20T00:53:00Z</dcterms:created>
  <dcterms:modified xsi:type="dcterms:W3CDTF">2024-02-20T00:53:00Z</dcterms:modified>
</cp:coreProperties>
</file>